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C7624" w14:textId="59BF5944" w:rsidR="00B7454E" w:rsidRPr="00FD6C2D" w:rsidRDefault="00345163" w:rsidP="00E332A8">
      <w:pPr>
        <w:ind w:firstLine="360"/>
        <w:rPr>
          <w:color w:val="70AD47" w:themeColor="accent6"/>
        </w:rPr>
      </w:pPr>
      <w:r w:rsidRPr="00FD6C2D">
        <w:rPr>
          <w:color w:val="70AD47" w:themeColor="accent6"/>
        </w:rPr>
        <w:t xml:space="preserve">Результатом вашей практики должен стать сайт, посвящённый какой-либо тематике, а также заполненный отчёт. В качестве темы можно выбрать игру, книгу или серию игр/книг. </w:t>
      </w:r>
    </w:p>
    <w:p w14:paraId="1CD07ABE" w14:textId="6D1ABCC5" w:rsidR="00345163" w:rsidRDefault="00345163" w:rsidP="00E332A8">
      <w:pPr>
        <w:ind w:firstLine="360"/>
      </w:pPr>
      <w:r>
        <w:t xml:space="preserve">Состав сайта должен иметь все элементы и удовлетворять всем условиям, указанным в задание, выполнение чего-то сверх задания одобряется, но не компенсирует возможные невыполненные пункты. </w:t>
      </w:r>
    </w:p>
    <w:p w14:paraId="35C8BAB1" w14:textId="0BB99B3C" w:rsidR="00345163" w:rsidRPr="00FD6C2D" w:rsidRDefault="00345163" w:rsidP="00345163">
      <w:pPr>
        <w:pStyle w:val="a3"/>
        <w:numPr>
          <w:ilvl w:val="0"/>
          <w:numId w:val="1"/>
        </w:numPr>
        <w:rPr>
          <w:color w:val="70AD47" w:themeColor="accent6"/>
        </w:rPr>
      </w:pPr>
      <w:r w:rsidRPr="00FD6C2D">
        <w:rPr>
          <w:color w:val="70AD47" w:themeColor="accent6"/>
        </w:rPr>
        <w:t>Сайт должен быть выполнен в едином стиле. Цвета и размеры на разных разделах сайта не должны различаться.</w:t>
      </w:r>
    </w:p>
    <w:p w14:paraId="6A850FC8" w14:textId="11ADEDBF" w:rsidR="00345163" w:rsidRPr="00FD6C2D" w:rsidRDefault="00345163" w:rsidP="00345163">
      <w:pPr>
        <w:pStyle w:val="a3"/>
        <w:numPr>
          <w:ilvl w:val="0"/>
          <w:numId w:val="1"/>
        </w:numPr>
        <w:rPr>
          <w:color w:val="70AD47" w:themeColor="accent6"/>
        </w:rPr>
      </w:pPr>
      <w:r w:rsidRPr="00FD6C2D">
        <w:rPr>
          <w:color w:val="70AD47" w:themeColor="accent6"/>
        </w:rPr>
        <w:t>Необходимо соблюдать файловую структуру. Картинки, шрифты если есть, должны быть вынесены в отдельные папки. Если файлов стилей больше, чем 1, они так же должны быть вынесены в одну папку.</w:t>
      </w:r>
    </w:p>
    <w:p w14:paraId="7AA11BA1" w14:textId="6ADEA85D" w:rsidR="00345163" w:rsidRPr="00FD6C2D" w:rsidRDefault="00345163" w:rsidP="00345163">
      <w:pPr>
        <w:pStyle w:val="a3"/>
        <w:numPr>
          <w:ilvl w:val="0"/>
          <w:numId w:val="1"/>
        </w:numPr>
        <w:rPr>
          <w:color w:val="70AD47" w:themeColor="accent6"/>
        </w:rPr>
      </w:pPr>
      <w:r w:rsidRPr="00FD6C2D">
        <w:rPr>
          <w:color w:val="70AD47" w:themeColor="accent6"/>
        </w:rPr>
        <w:t xml:space="preserve">Сайт должен быть понятен для пользователя, поля имеют </w:t>
      </w:r>
      <w:r w:rsidR="00311871" w:rsidRPr="00FD6C2D">
        <w:rPr>
          <w:color w:val="70AD47" w:themeColor="accent6"/>
        </w:rPr>
        <w:t>понятные подписи и пояснения в случае необходимости (</w:t>
      </w:r>
      <w:proofErr w:type="gramStart"/>
      <w:r w:rsidR="00311871" w:rsidRPr="00FD6C2D">
        <w:rPr>
          <w:color w:val="70AD47" w:themeColor="accent6"/>
        </w:rPr>
        <w:t>например</w:t>
      </w:r>
      <w:proofErr w:type="gramEnd"/>
      <w:r w:rsidR="00311871" w:rsidRPr="00FD6C2D">
        <w:rPr>
          <w:color w:val="70AD47" w:themeColor="accent6"/>
        </w:rPr>
        <w:t xml:space="preserve"> особые условия для ввода), соответствующие элементы должны быть близко и не сбиваться из разметки (Например, поле ввода, подпись к нему и ошибка к нему же)</w:t>
      </w:r>
    </w:p>
    <w:p w14:paraId="7AEDDD89" w14:textId="6849AD76" w:rsidR="00311871" w:rsidRPr="00DD25F3" w:rsidRDefault="00311871" w:rsidP="00345163">
      <w:pPr>
        <w:pStyle w:val="a3"/>
        <w:numPr>
          <w:ilvl w:val="0"/>
          <w:numId w:val="1"/>
        </w:numPr>
      </w:pPr>
      <w:r>
        <w:t xml:space="preserve">Код сайта должен быть загружен на </w:t>
      </w:r>
      <w:proofErr w:type="spellStart"/>
      <w:r>
        <w:rPr>
          <w:lang w:val="en-US"/>
        </w:rPr>
        <w:t>github</w:t>
      </w:r>
      <w:proofErr w:type="spellEnd"/>
      <w:r>
        <w:t xml:space="preserve"> и размещён на хосте </w:t>
      </w:r>
      <w:proofErr w:type="spellStart"/>
      <w:r>
        <w:rPr>
          <w:lang w:val="en-US"/>
        </w:rPr>
        <w:t>github</w:t>
      </w:r>
      <w:proofErr w:type="spellEnd"/>
      <w:r w:rsidRPr="00311871">
        <w:t xml:space="preserve"> </w:t>
      </w:r>
      <w:r>
        <w:rPr>
          <w:lang w:val="en-US"/>
        </w:rPr>
        <w:t>pages</w:t>
      </w:r>
    </w:p>
    <w:p w14:paraId="6D907749" w14:textId="4002C979" w:rsidR="00DD25F3" w:rsidRPr="00DD25F3" w:rsidRDefault="00DD25F3" w:rsidP="00345163">
      <w:pPr>
        <w:pStyle w:val="a3"/>
        <w:numPr>
          <w:ilvl w:val="0"/>
          <w:numId w:val="1"/>
        </w:numPr>
        <w:rPr>
          <w:b/>
          <w:bCs/>
        </w:rPr>
      </w:pPr>
      <w:r w:rsidRPr="00DD25F3">
        <w:rPr>
          <w:b/>
          <w:bCs/>
        </w:rPr>
        <w:t xml:space="preserve">Все формы должны быть тегом </w:t>
      </w:r>
      <w:r w:rsidRPr="00DD25F3">
        <w:rPr>
          <w:b/>
          <w:bCs/>
          <w:lang w:val="en-US"/>
        </w:rPr>
        <w:t>form</w:t>
      </w:r>
      <w:r w:rsidRPr="00DD25F3">
        <w:rPr>
          <w:b/>
          <w:bCs/>
        </w:rPr>
        <w:t xml:space="preserve"> и </w:t>
      </w:r>
      <w:proofErr w:type="spellStart"/>
      <w:r w:rsidRPr="00DD25F3">
        <w:rPr>
          <w:b/>
          <w:bCs/>
        </w:rPr>
        <w:t>валидироваться</w:t>
      </w:r>
      <w:proofErr w:type="spellEnd"/>
      <w:r w:rsidRPr="00DD25F3">
        <w:rPr>
          <w:b/>
          <w:bCs/>
        </w:rPr>
        <w:t xml:space="preserve"> методами </w:t>
      </w:r>
      <w:r w:rsidRPr="00DD25F3">
        <w:rPr>
          <w:b/>
          <w:bCs/>
          <w:lang w:val="en-US"/>
        </w:rPr>
        <w:t>html</w:t>
      </w:r>
    </w:p>
    <w:p w14:paraId="1BB8A373" w14:textId="06D81767" w:rsidR="00E332A8" w:rsidRDefault="00E332A8" w:rsidP="00E332A8"/>
    <w:p w14:paraId="6096ED48" w14:textId="461040A4" w:rsidR="00E332A8" w:rsidRPr="00FD6C2D" w:rsidRDefault="00E332A8" w:rsidP="00E332A8">
      <w:pPr>
        <w:rPr>
          <w:color w:val="70AD47" w:themeColor="accent6"/>
        </w:rPr>
      </w:pPr>
      <w:r w:rsidRPr="00FD6C2D">
        <w:rPr>
          <w:color w:val="70AD47" w:themeColor="accent6"/>
        </w:rPr>
        <w:t xml:space="preserve">Сайт должен иметь секции заголовка, основной части и подвала. В заголовке необходимо иметь меню с переходом по разным разделам сайта, название произведения(й), логотип. В подвале необходимо вывести раздел “контактные данные” с телефоном, ссылками на </w:t>
      </w:r>
      <w:proofErr w:type="spellStart"/>
      <w:r w:rsidRPr="00FD6C2D">
        <w:rPr>
          <w:color w:val="70AD47" w:themeColor="accent6"/>
        </w:rPr>
        <w:t>соц</w:t>
      </w:r>
      <w:proofErr w:type="spellEnd"/>
      <w:r w:rsidRPr="00FD6C2D">
        <w:rPr>
          <w:color w:val="70AD47" w:themeColor="accent6"/>
        </w:rPr>
        <w:t xml:space="preserve"> сети (телефон и ссылки можно делать пустыми, т.е. ведущими на сами себя), подписью и годом создания (копирайт)</w:t>
      </w:r>
    </w:p>
    <w:p w14:paraId="788CBC8D" w14:textId="794BF6EA" w:rsidR="00E332A8" w:rsidRDefault="00E332A8" w:rsidP="00E332A8">
      <w:r>
        <w:t xml:space="preserve">Заголовок и подвал должны быть на всех разделах сайта и не меняться при переходе из раздела в раздел. </w:t>
      </w:r>
    </w:p>
    <w:p w14:paraId="0663A466" w14:textId="6495FB64" w:rsidR="00137CFC" w:rsidRPr="00FD6C2D" w:rsidRDefault="00E332A8" w:rsidP="00137CFC">
      <w:pPr>
        <w:rPr>
          <w:color w:val="BF8F00" w:themeColor="accent4" w:themeShade="BF"/>
        </w:rPr>
      </w:pPr>
      <w:r w:rsidRPr="00FD6C2D">
        <w:rPr>
          <w:color w:val="BF8F00" w:themeColor="accent4" w:themeShade="BF"/>
        </w:rPr>
        <w:t xml:space="preserve">В меню должны быть перечислены все </w:t>
      </w:r>
      <w:r w:rsidR="00137CFC" w:rsidRPr="00FD6C2D">
        <w:rPr>
          <w:color w:val="BF8F00" w:themeColor="accent4" w:themeShade="BF"/>
        </w:rPr>
        <w:t xml:space="preserve">разделы сайта с возможностью по нажатию на название перейти на другой раздел. Текущий раздел в меню должен выделяться среди других. </w:t>
      </w:r>
    </w:p>
    <w:p w14:paraId="0E454916" w14:textId="425231D3" w:rsidR="00137CFC" w:rsidRDefault="00137CFC" w:rsidP="00E332A8">
      <w:r>
        <w:t xml:space="preserve">Каждый из разделов должен быть подписан в начале, соответственно своему смыслу. Название аналогично тому, что находится в меню. </w:t>
      </w:r>
    </w:p>
    <w:p w14:paraId="664E4ABC" w14:textId="77777777" w:rsidR="00137CFC" w:rsidRDefault="00137CFC" w:rsidP="00E332A8"/>
    <w:p w14:paraId="7F959C16" w14:textId="4684B15A" w:rsidR="00137CFC" w:rsidRPr="00FD6C2D" w:rsidRDefault="00137CFC" w:rsidP="00137CFC">
      <w:pPr>
        <w:rPr>
          <w:color w:val="70AD47" w:themeColor="accent6"/>
        </w:rPr>
      </w:pPr>
      <w:r w:rsidRPr="00FD6C2D">
        <w:rPr>
          <w:color w:val="70AD47" w:themeColor="accent6"/>
        </w:rPr>
        <w:t xml:space="preserve">Доступ на сайт должен быть закрыт формой авторизации. Пока пользователь не заполнит её, он не должен иметь возможности попасть на другие страницы. Форма авторизации состоит из логина, даты рождения </w:t>
      </w:r>
      <w:proofErr w:type="gramStart"/>
      <w:r w:rsidRPr="00FD6C2D">
        <w:rPr>
          <w:color w:val="70AD47" w:themeColor="accent6"/>
        </w:rPr>
        <w:t>и  пола</w:t>
      </w:r>
      <w:proofErr w:type="gramEnd"/>
      <w:r w:rsidRPr="00FD6C2D">
        <w:rPr>
          <w:color w:val="70AD47" w:themeColor="accent6"/>
        </w:rPr>
        <w:t>. Логин должен состоять из символов русского алфавита и цифр, иметь количество символов от 4 до 10. Дата рождения может быть не раньше 1950 года и не позже дня создания формы. Все поля обязательны к заполнению.</w:t>
      </w:r>
      <w:r w:rsidR="0054392D" w:rsidRPr="00FD6C2D">
        <w:rPr>
          <w:color w:val="70AD47" w:themeColor="accent6"/>
        </w:rPr>
        <w:t xml:space="preserve"> При успешном заполнении формы в заголовке сайта должен появиться </w:t>
      </w:r>
      <w:proofErr w:type="gramStart"/>
      <w:r w:rsidR="0054392D" w:rsidRPr="00FD6C2D">
        <w:rPr>
          <w:color w:val="70AD47" w:themeColor="accent6"/>
        </w:rPr>
        <w:t>логин пользователя</w:t>
      </w:r>
      <w:proofErr w:type="gramEnd"/>
      <w:r w:rsidR="0054392D" w:rsidRPr="00FD6C2D">
        <w:rPr>
          <w:color w:val="70AD47" w:themeColor="accent6"/>
        </w:rPr>
        <w:t xml:space="preserve"> и кнопка “выйти”, которая возвращает пользователя к </w:t>
      </w:r>
      <w:r w:rsidR="0054392D" w:rsidRPr="00FD6C2D">
        <w:rPr>
          <w:color w:val="70AD47" w:themeColor="accent6"/>
        </w:rPr>
        <w:lastRenderedPageBreak/>
        <w:t>заполнению авторизации. При неверном заполнении к полям должна выводиться ошибка.</w:t>
      </w:r>
      <w:r w:rsidR="00FD6C2D" w:rsidRPr="00FD6C2D">
        <w:rPr>
          <w:color w:val="70AD47" w:themeColor="accent6"/>
        </w:rPr>
        <w:t xml:space="preserve"> </w:t>
      </w:r>
    </w:p>
    <w:p w14:paraId="4FF9CD58" w14:textId="3D477FBC" w:rsidR="0054392D" w:rsidRDefault="0054392D" w:rsidP="00137CFC"/>
    <w:p w14:paraId="7AFC362C" w14:textId="60624E5C" w:rsidR="0054392D" w:rsidRDefault="0054392D" w:rsidP="00137CFC">
      <w:r>
        <w:t xml:space="preserve">После заполнения формы авторизации </w:t>
      </w:r>
      <w:r w:rsidRPr="00FD6C2D">
        <w:rPr>
          <w:b/>
          <w:u w:val="single"/>
        </w:rPr>
        <w:t>пользователь переходит в раздел описания выбранной темы</w:t>
      </w:r>
      <w:r>
        <w:t xml:space="preserve"> и получает возможность переключаться между разными разделами сайта с помо</w:t>
      </w:r>
      <w:r w:rsidR="00CD2931">
        <w:t>щью меню.</w:t>
      </w:r>
    </w:p>
    <w:p w14:paraId="36650D91" w14:textId="5DC64DF6" w:rsidR="00CD2931" w:rsidRDefault="00CD2931" w:rsidP="00137CFC"/>
    <w:p w14:paraId="1BA9D1DA" w14:textId="75E677F1" w:rsidR="00CD2931" w:rsidRDefault="00CD2931" w:rsidP="00137CFC">
      <w:r>
        <w:t>Теперь подробнее о разделах сайта</w:t>
      </w:r>
    </w:p>
    <w:p w14:paraId="2594517D" w14:textId="728DC118" w:rsidR="00CD2931" w:rsidRDefault="00CD2931" w:rsidP="00CD2931">
      <w:pPr>
        <w:pStyle w:val="a3"/>
        <w:numPr>
          <w:ilvl w:val="0"/>
          <w:numId w:val="2"/>
        </w:numPr>
      </w:pPr>
      <w:r>
        <w:t>Описание</w:t>
      </w:r>
    </w:p>
    <w:p w14:paraId="4335AD01" w14:textId="65105D56" w:rsidR="00CD2931" w:rsidRDefault="00CD2931" w:rsidP="00CD2931">
      <w:pPr>
        <w:pStyle w:val="a3"/>
        <w:numPr>
          <w:ilvl w:val="0"/>
          <w:numId w:val="2"/>
        </w:numPr>
      </w:pPr>
      <w:r>
        <w:t>Словарь</w:t>
      </w:r>
      <w:r>
        <w:rPr>
          <w:lang w:val="en-US"/>
        </w:rPr>
        <w:t>/</w:t>
      </w:r>
      <w:r>
        <w:t>указатель по именам</w:t>
      </w:r>
    </w:p>
    <w:p w14:paraId="7800F5F1" w14:textId="1A60AD79" w:rsidR="00CD2931" w:rsidRDefault="00CD2931" w:rsidP="00CD2931">
      <w:pPr>
        <w:pStyle w:val="a3"/>
        <w:numPr>
          <w:ilvl w:val="0"/>
          <w:numId w:val="2"/>
        </w:numPr>
      </w:pPr>
      <w:r>
        <w:t>Галерея</w:t>
      </w:r>
    </w:p>
    <w:p w14:paraId="09EBBD0C" w14:textId="04FFCC66" w:rsidR="00CD2931" w:rsidRDefault="00CD2931" w:rsidP="00CD2931">
      <w:pPr>
        <w:pStyle w:val="a3"/>
        <w:numPr>
          <w:ilvl w:val="0"/>
          <w:numId w:val="2"/>
        </w:numPr>
      </w:pPr>
      <w:r>
        <w:t>Тест</w:t>
      </w:r>
    </w:p>
    <w:p w14:paraId="64510918" w14:textId="4D5FE2D4" w:rsidR="00CD2931" w:rsidRDefault="00CD2931" w:rsidP="00CD2931">
      <w:pPr>
        <w:pStyle w:val="a3"/>
        <w:numPr>
          <w:ilvl w:val="0"/>
          <w:numId w:val="2"/>
        </w:numPr>
      </w:pPr>
      <w:r>
        <w:t>Личный кабинет</w:t>
      </w:r>
    </w:p>
    <w:p w14:paraId="44A64FE5" w14:textId="3FD99644" w:rsidR="00CD2931" w:rsidRDefault="00CD2931" w:rsidP="00CD2931">
      <w:pPr>
        <w:ind w:left="709" w:firstLine="0"/>
      </w:pPr>
    </w:p>
    <w:p w14:paraId="1966895E" w14:textId="3C0551EC" w:rsidR="00CD2931" w:rsidRPr="00F840E7" w:rsidRDefault="00CD2931" w:rsidP="00CD2931">
      <w:pPr>
        <w:ind w:left="709" w:firstLine="0"/>
        <w:rPr>
          <w:color w:val="70AD47" w:themeColor="accent6"/>
        </w:rPr>
      </w:pPr>
      <w:bookmarkStart w:id="0" w:name="_GoBack"/>
      <w:r w:rsidRPr="00F840E7">
        <w:rPr>
          <w:color w:val="70AD47" w:themeColor="accent6"/>
        </w:rPr>
        <w:t>Описание – текстовый блок, посвященный выбранному произведению</w:t>
      </w:r>
    </w:p>
    <w:bookmarkEnd w:id="0"/>
    <w:p w14:paraId="33249D75" w14:textId="77777777" w:rsidR="00CD2931" w:rsidRDefault="00CD2931" w:rsidP="00CD2931">
      <w:pPr>
        <w:ind w:left="709" w:firstLine="0"/>
      </w:pPr>
    </w:p>
    <w:p w14:paraId="3B3AC4CA" w14:textId="51415A62" w:rsidR="00CD2931" w:rsidRPr="00F840E7" w:rsidRDefault="00CD2931" w:rsidP="00CD2931">
      <w:pPr>
        <w:ind w:left="709" w:firstLine="0"/>
        <w:rPr>
          <w:color w:val="70AD47" w:themeColor="accent6"/>
        </w:rPr>
      </w:pPr>
      <w:r w:rsidRPr="00F840E7">
        <w:rPr>
          <w:color w:val="70AD47" w:themeColor="accent6"/>
        </w:rPr>
        <w:t>Словарь – список терминов и/или имён (не менее 10-ти). Поле поиска для поиска конкретного слова. Каждый элемент списка может быть нажат. По нажатию в отдельном поле в этой же странице выводится текстовое описание выбранного слова.</w:t>
      </w:r>
    </w:p>
    <w:p w14:paraId="53353A2A" w14:textId="77777777" w:rsidR="00CD2931" w:rsidRDefault="00CD2931" w:rsidP="00CD2931">
      <w:pPr>
        <w:ind w:left="709" w:firstLine="0"/>
      </w:pPr>
    </w:p>
    <w:p w14:paraId="71DB6DC8" w14:textId="2001135D" w:rsidR="00CD2931" w:rsidRDefault="00CD2931" w:rsidP="00CD2931">
      <w:pPr>
        <w:ind w:left="709" w:firstLine="0"/>
      </w:pPr>
      <w:r>
        <w:t xml:space="preserve">Галерея – Слайдер с картинками по произведению. (не менее 5-ти картинок). К каждой картинке должна быть подпись, переключение между картинками осуществляется кнопками вперед и назад. Слайдер НЕ должен быть зациклен. Под слайдером должна выводиться </w:t>
      </w:r>
      <w:r w:rsidR="00604320">
        <w:t xml:space="preserve">информация о том, какой слайд из </w:t>
      </w:r>
      <w:proofErr w:type="spellStart"/>
      <w:r w:rsidR="00604320">
        <w:t>скольки</w:t>
      </w:r>
      <w:proofErr w:type="spellEnd"/>
      <w:r w:rsidR="00604320">
        <w:t xml:space="preserve"> сейчас на экране (</w:t>
      </w:r>
      <w:proofErr w:type="gramStart"/>
      <w:r w:rsidR="00604320">
        <w:t>например</w:t>
      </w:r>
      <w:proofErr w:type="gramEnd"/>
      <w:r w:rsidR="00604320">
        <w:t xml:space="preserve"> </w:t>
      </w:r>
      <w:r w:rsidR="00604320" w:rsidRPr="00604320">
        <w:t>“1</w:t>
      </w:r>
      <w:r w:rsidR="00604320">
        <w:t xml:space="preserve"> слайд из 5</w:t>
      </w:r>
      <w:r w:rsidR="00604320" w:rsidRPr="00604320">
        <w:t>”</w:t>
      </w:r>
    </w:p>
    <w:p w14:paraId="6450981F" w14:textId="02E8C617" w:rsidR="00D52272" w:rsidRDefault="00D52272" w:rsidP="00CD2931">
      <w:pPr>
        <w:ind w:left="709" w:firstLine="0"/>
      </w:pPr>
    </w:p>
    <w:p w14:paraId="37041841" w14:textId="5B983C9D" w:rsidR="00D52272" w:rsidRDefault="00D52272" w:rsidP="00CD2931">
      <w:pPr>
        <w:ind w:left="709" w:firstLine="0"/>
      </w:pPr>
      <w:r>
        <w:t xml:space="preserve">Тест – тестирование на знание выбранного вами произведения. Не менее 6-ти вопросов, как минимум 2 из которых с ответом в виде ввода с клавиатуры и 2 с вводом тестового значения. По нажатию на кнопку проверки внизу теста должно выводиться результат в виде количества баллов за тест. Так же под каждым из вопросов должно появляться поле либо с подтверждением, что вопрос отвечен верно, либо что неверен. В случае неверного ответа должен выводиться правильный ответ. Например, </w:t>
      </w:r>
      <w:r w:rsidRPr="00D52272">
        <w:t>“</w:t>
      </w:r>
      <w:r>
        <w:t>Ответ неправильный, правильный ответ</w:t>
      </w:r>
      <w:r w:rsidRPr="00D52272">
        <w:t>: …”</w:t>
      </w:r>
      <w:r>
        <w:t xml:space="preserve">. Стилистически поля о правильном и неправильном ответе должны различаться. </w:t>
      </w:r>
      <w:r w:rsidR="00A44084">
        <w:t>Также необходимо после проверки теста создавать кнопку, по нажатию на которую пользователь может пройти тест заново, т.е. все поля очистятся, вместе с пояснениями и результатом</w:t>
      </w:r>
    </w:p>
    <w:p w14:paraId="60C2C395" w14:textId="2AD603C5" w:rsidR="00D52272" w:rsidRDefault="00D52272" w:rsidP="00CD2931">
      <w:pPr>
        <w:ind w:left="709" w:firstLine="0"/>
      </w:pPr>
    </w:p>
    <w:p w14:paraId="6F5B71D5" w14:textId="656BC70E" w:rsidR="00D52272" w:rsidRPr="008553D2" w:rsidRDefault="00D52272" w:rsidP="00CD2931">
      <w:pPr>
        <w:ind w:left="709" w:firstLine="0"/>
      </w:pPr>
      <w:r>
        <w:t xml:space="preserve">Личный кабинет – вывод данных с авторизации, а </w:t>
      </w:r>
      <w:proofErr w:type="gramStart"/>
      <w:r>
        <w:t>так же</w:t>
      </w:r>
      <w:proofErr w:type="gramEnd"/>
      <w:r>
        <w:t xml:space="preserve"> </w:t>
      </w:r>
      <w:r w:rsidR="008553D2">
        <w:t xml:space="preserve">результат последнего теста в баллах. В данном разделе так же должна быть кнопка </w:t>
      </w:r>
      <w:r w:rsidR="008553D2" w:rsidRPr="008553D2">
        <w:t>“</w:t>
      </w:r>
      <w:r w:rsidR="008553D2">
        <w:t>Выход</w:t>
      </w:r>
      <w:r w:rsidR="008553D2" w:rsidRPr="008553D2">
        <w:t>”</w:t>
      </w:r>
      <w:r w:rsidR="008553D2">
        <w:t>, аналогичная той. Что в заголовке</w:t>
      </w:r>
    </w:p>
    <w:sectPr w:rsidR="00D52272" w:rsidRPr="00855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5A0"/>
    <w:multiLevelType w:val="hybridMultilevel"/>
    <w:tmpl w:val="CB32EA16"/>
    <w:lvl w:ilvl="0" w:tplc="21785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CF729B"/>
    <w:multiLevelType w:val="hybridMultilevel"/>
    <w:tmpl w:val="06BC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BD"/>
    <w:rsid w:val="00137CFC"/>
    <w:rsid w:val="00226879"/>
    <w:rsid w:val="00311871"/>
    <w:rsid w:val="00345163"/>
    <w:rsid w:val="0054392D"/>
    <w:rsid w:val="00604320"/>
    <w:rsid w:val="008553D2"/>
    <w:rsid w:val="009F12FA"/>
    <w:rsid w:val="00A44084"/>
    <w:rsid w:val="00B7454E"/>
    <w:rsid w:val="00CD2931"/>
    <w:rsid w:val="00D52272"/>
    <w:rsid w:val="00DD25F3"/>
    <w:rsid w:val="00E332A8"/>
    <w:rsid w:val="00F840E7"/>
    <w:rsid w:val="00FD22BD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D7B5"/>
  <w15:chartTrackingRefBased/>
  <w15:docId w15:val="{C920FADE-7005-4C72-BF4D-AAF7497D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FA"/>
    <w:pPr>
      <w:suppressAutoHyphens/>
      <w:spacing w:after="0" w:line="240" w:lineRule="auto"/>
      <w:ind w:firstLine="709"/>
    </w:pPr>
    <w:rPr>
      <w:rFonts w:ascii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12FA"/>
    <w:pPr>
      <w:keepNext/>
      <w:keepLines/>
      <w:spacing w:before="24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2FA"/>
    <w:rPr>
      <w:rFonts w:ascii="Times New Roman" w:eastAsiaTheme="majorEastAsia" w:hAnsi="Times New Roman" w:cstheme="majorBidi"/>
      <w:color w:val="2F5496" w:themeColor="accent1" w:themeShade="BF"/>
      <w:sz w:val="36"/>
      <w:szCs w:val="32"/>
      <w:lang w:eastAsia="ar-SA"/>
    </w:rPr>
  </w:style>
  <w:style w:type="paragraph" w:styleId="a3">
    <w:name w:val="List Paragraph"/>
    <w:basedOn w:val="a"/>
    <w:uiPriority w:val="34"/>
    <w:qFormat/>
    <w:rsid w:val="00345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114B-7BA3-41BD-8776-BA1C2997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Фиалковский</dc:creator>
  <cp:keywords/>
  <dc:description/>
  <cp:lastModifiedBy>Пользователь</cp:lastModifiedBy>
  <cp:revision>4</cp:revision>
  <dcterms:created xsi:type="dcterms:W3CDTF">2024-12-03T18:36:00Z</dcterms:created>
  <dcterms:modified xsi:type="dcterms:W3CDTF">2024-12-09T11:04:00Z</dcterms:modified>
</cp:coreProperties>
</file>